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F0" w:rsidRDefault="007B24F0" w:rsidP="007B24F0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F0" w:rsidRDefault="007B24F0" w:rsidP="007B24F0">
      <w:pPr>
        <w:pStyle w:val="a3"/>
        <w:rPr>
          <w:b w:val="0"/>
          <w:bCs w:val="0"/>
          <w:sz w:val="20"/>
          <w:lang w:val="en-US"/>
        </w:rPr>
      </w:pPr>
    </w:p>
    <w:p w:rsidR="007B24F0" w:rsidRDefault="007B24F0" w:rsidP="007B24F0">
      <w:pPr>
        <w:pStyle w:val="a3"/>
        <w:rPr>
          <w:b w:val="0"/>
          <w:bCs w:val="0"/>
          <w:sz w:val="10"/>
          <w:szCs w:val="10"/>
          <w:lang w:val="en-US"/>
        </w:rPr>
      </w:pPr>
    </w:p>
    <w:p w:rsidR="007B24F0" w:rsidRDefault="007B24F0" w:rsidP="007B24F0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7B24F0" w:rsidRDefault="007B24F0" w:rsidP="003D668F">
      <w:pPr>
        <w:pStyle w:val="a3"/>
        <w:jc w:val="left"/>
      </w:pPr>
    </w:p>
    <w:p w:rsidR="007B24F0" w:rsidRDefault="007B24F0" w:rsidP="007B24F0">
      <w:pPr>
        <w:pStyle w:val="a3"/>
      </w:pPr>
      <w:r>
        <w:t>П О С Т А Н О В Л Е Н И Е</w:t>
      </w:r>
    </w:p>
    <w:p w:rsidR="007B24F0" w:rsidRDefault="007B24F0" w:rsidP="003D668F">
      <w:pPr>
        <w:rPr>
          <w:sz w:val="32"/>
        </w:rPr>
      </w:pPr>
    </w:p>
    <w:p w:rsidR="007B24F0" w:rsidRPr="00642EAB" w:rsidRDefault="007B24F0" w:rsidP="007B24F0">
      <w:pPr>
        <w:pStyle w:val="1"/>
      </w:pPr>
      <w:r w:rsidRPr="00642EAB">
        <w:t xml:space="preserve">От  </w:t>
      </w:r>
      <w:r w:rsidR="00C36B53">
        <w:rPr>
          <w:u w:val="single"/>
        </w:rPr>
        <w:t>13.11.2020</w:t>
      </w:r>
      <w:r w:rsidRPr="00642EAB">
        <w:t xml:space="preserve">  № </w:t>
      </w:r>
      <w:r w:rsidR="00C36B53">
        <w:rPr>
          <w:u w:val="single"/>
        </w:rPr>
        <w:t>473</w:t>
      </w:r>
    </w:p>
    <w:p w:rsidR="007B24F0" w:rsidRDefault="007B24F0" w:rsidP="007B24F0"/>
    <w:p w:rsidR="00C026A7" w:rsidRPr="009C6F97" w:rsidRDefault="00C026A7" w:rsidP="007B24F0">
      <w:pPr>
        <w:rPr>
          <w:color w:val="9BBB59" w:themeColor="accent3"/>
        </w:rPr>
      </w:pPr>
    </w:p>
    <w:p w:rsidR="007B24F0" w:rsidRDefault="00C064E3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75DAD">
        <w:rPr>
          <w:sz w:val="28"/>
          <w:szCs w:val="28"/>
        </w:rPr>
        <w:t>внесении изменени</w:t>
      </w:r>
      <w:r w:rsidR="0050320F">
        <w:rPr>
          <w:sz w:val="28"/>
          <w:szCs w:val="28"/>
        </w:rPr>
        <w:t>я</w:t>
      </w:r>
      <w:r w:rsidR="00D75DAD">
        <w:rPr>
          <w:sz w:val="28"/>
          <w:szCs w:val="28"/>
        </w:rPr>
        <w:t xml:space="preserve"> в постановление</w:t>
      </w:r>
    </w:p>
    <w:p w:rsidR="00D75DAD" w:rsidRDefault="00440207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75DAD">
        <w:rPr>
          <w:sz w:val="28"/>
          <w:szCs w:val="28"/>
        </w:rPr>
        <w:t>дминистрации района от 26.02.2014 № 310</w:t>
      </w:r>
    </w:p>
    <w:p w:rsidR="00D75DAD" w:rsidRDefault="00D75DAD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24F0" w:rsidRDefault="005E007A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5E007A" w:rsidRDefault="005E007A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24F0" w:rsidRPr="007B24F0" w:rsidRDefault="00FA7105" w:rsidP="00C064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24F0" w:rsidRPr="007B24F0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в постановление администрации района от 26.02.2014  № 310 «О создании межведомственной комиссии по признанию помещения жилым, </w:t>
      </w:r>
      <w:r w:rsidR="007B24F0" w:rsidRPr="007B24F0">
        <w:rPr>
          <w:sz w:val="28"/>
          <w:szCs w:val="28"/>
        </w:rPr>
        <w:t xml:space="preserve"> жилого помещения </w:t>
      </w:r>
      <w:r w:rsidR="004D61BE">
        <w:rPr>
          <w:sz w:val="28"/>
          <w:szCs w:val="28"/>
        </w:rPr>
        <w:t xml:space="preserve"> п</w:t>
      </w:r>
      <w:r w:rsidR="007B24F0" w:rsidRPr="007B24F0">
        <w:rPr>
          <w:sz w:val="28"/>
          <w:szCs w:val="28"/>
        </w:rPr>
        <w:t>ригодным</w:t>
      </w:r>
      <w:r w:rsidR="004D61BE">
        <w:rPr>
          <w:sz w:val="28"/>
          <w:szCs w:val="28"/>
        </w:rPr>
        <w:t xml:space="preserve"> (непригодным)</w:t>
      </w:r>
      <w:r w:rsidR="007B24F0" w:rsidRPr="007B24F0">
        <w:rPr>
          <w:sz w:val="28"/>
          <w:szCs w:val="28"/>
        </w:rPr>
        <w:t xml:space="preserve"> для проживания и многоквартирного дома аварийным и подлежащим сносу или реконструкции</w:t>
      </w:r>
      <w:r w:rsidR="004D61BE">
        <w:rPr>
          <w:sz w:val="28"/>
          <w:szCs w:val="28"/>
        </w:rPr>
        <w:t xml:space="preserve"> на территории Белозерского муниципального района</w:t>
      </w:r>
      <w:r w:rsidR="005E007A">
        <w:rPr>
          <w:sz w:val="28"/>
          <w:szCs w:val="28"/>
        </w:rPr>
        <w:t>»</w:t>
      </w:r>
      <w:r w:rsidR="002173F2">
        <w:rPr>
          <w:sz w:val="28"/>
          <w:szCs w:val="28"/>
        </w:rPr>
        <w:t xml:space="preserve"> </w:t>
      </w:r>
      <w:r w:rsidR="00752EFF">
        <w:rPr>
          <w:sz w:val="28"/>
          <w:szCs w:val="28"/>
        </w:rPr>
        <w:t>(</w:t>
      </w:r>
      <w:r w:rsidR="002173F2">
        <w:rPr>
          <w:sz w:val="28"/>
          <w:szCs w:val="28"/>
        </w:rPr>
        <w:t>с последующими изменениями и дополнениями</w:t>
      </w:r>
      <w:r w:rsidR="00752EFF">
        <w:rPr>
          <w:sz w:val="28"/>
          <w:szCs w:val="28"/>
        </w:rPr>
        <w:t>)</w:t>
      </w:r>
      <w:r w:rsidR="005E007A">
        <w:rPr>
          <w:sz w:val="28"/>
          <w:szCs w:val="28"/>
        </w:rPr>
        <w:t xml:space="preserve"> </w:t>
      </w:r>
      <w:r w:rsidR="004D61BE">
        <w:rPr>
          <w:sz w:val="28"/>
          <w:szCs w:val="28"/>
        </w:rPr>
        <w:t>изменени</w:t>
      </w:r>
      <w:r w:rsidR="0050320F">
        <w:rPr>
          <w:sz w:val="28"/>
          <w:szCs w:val="28"/>
        </w:rPr>
        <w:t xml:space="preserve">е, изложив приложение </w:t>
      </w:r>
      <w:r w:rsidR="004D61BE">
        <w:rPr>
          <w:sz w:val="28"/>
          <w:szCs w:val="28"/>
        </w:rPr>
        <w:t xml:space="preserve"> № 1 «Состав межведомственной комиссии по признан</w:t>
      </w:r>
      <w:r w:rsidR="007B24F0" w:rsidRPr="007B24F0">
        <w:rPr>
          <w:sz w:val="28"/>
          <w:szCs w:val="28"/>
        </w:rPr>
        <w:t>ию помещения жилым</w:t>
      </w:r>
      <w:r w:rsidR="004D61BE">
        <w:rPr>
          <w:sz w:val="28"/>
          <w:szCs w:val="28"/>
        </w:rPr>
        <w:t xml:space="preserve">, жилого помещения пригодным (непригодным) для проживания и </w:t>
      </w:r>
      <w:r w:rsidR="007B24F0" w:rsidRPr="007B24F0">
        <w:rPr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="00C064E3">
        <w:rPr>
          <w:sz w:val="28"/>
          <w:szCs w:val="28"/>
        </w:rPr>
        <w:t xml:space="preserve"> на территории Белозерского муниципального района</w:t>
      </w:r>
      <w:r w:rsidR="00752EFF">
        <w:rPr>
          <w:sz w:val="28"/>
          <w:szCs w:val="28"/>
        </w:rPr>
        <w:t>»</w:t>
      </w:r>
      <w:r w:rsidR="004D61BE">
        <w:rPr>
          <w:sz w:val="28"/>
          <w:szCs w:val="28"/>
        </w:rPr>
        <w:t xml:space="preserve"> в новой редакции </w:t>
      </w:r>
      <w:r w:rsidR="005E007A">
        <w:rPr>
          <w:sz w:val="28"/>
          <w:szCs w:val="28"/>
        </w:rPr>
        <w:t>согласно приложению  к настоящему постановлению.</w:t>
      </w:r>
    </w:p>
    <w:p w:rsidR="00C026A7" w:rsidRDefault="00613242" w:rsidP="003D6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4E3">
        <w:rPr>
          <w:sz w:val="28"/>
          <w:szCs w:val="28"/>
        </w:rPr>
        <w:t xml:space="preserve">. Настоящее постановление подлежит опубликованию в районной газете «Белозерье» и  размещению на сайте Белозерского муниципального района </w:t>
      </w:r>
      <w:r w:rsidR="00C064E3" w:rsidRPr="00C064E3">
        <w:rPr>
          <w:sz w:val="28"/>
          <w:szCs w:val="28"/>
        </w:rPr>
        <w:t xml:space="preserve"> </w:t>
      </w:r>
      <w:r w:rsidR="00C064E3">
        <w:rPr>
          <w:sz w:val="28"/>
          <w:szCs w:val="28"/>
        </w:rPr>
        <w:t>в информационно</w:t>
      </w:r>
      <w:r w:rsidR="007E3427">
        <w:rPr>
          <w:sz w:val="28"/>
          <w:szCs w:val="28"/>
        </w:rPr>
        <w:t>-</w:t>
      </w:r>
      <w:r w:rsidR="003C4BFE">
        <w:rPr>
          <w:sz w:val="28"/>
          <w:szCs w:val="28"/>
        </w:rPr>
        <w:t>телекоммуникационной</w:t>
      </w:r>
      <w:r w:rsidR="00C064E3">
        <w:rPr>
          <w:sz w:val="28"/>
          <w:szCs w:val="28"/>
        </w:rPr>
        <w:t xml:space="preserve"> </w:t>
      </w:r>
      <w:r w:rsidR="00C026A7">
        <w:rPr>
          <w:sz w:val="28"/>
          <w:szCs w:val="28"/>
        </w:rPr>
        <w:t>сети «Интернет».</w:t>
      </w:r>
    </w:p>
    <w:p w:rsidR="003D668F" w:rsidRDefault="003D668F">
      <w:pPr>
        <w:rPr>
          <w:b/>
          <w:sz w:val="28"/>
          <w:szCs w:val="28"/>
        </w:rPr>
      </w:pPr>
    </w:p>
    <w:p w:rsidR="00A47F92" w:rsidRDefault="00A47F92">
      <w:pPr>
        <w:rPr>
          <w:b/>
          <w:sz w:val="28"/>
          <w:szCs w:val="28"/>
        </w:rPr>
      </w:pPr>
    </w:p>
    <w:p w:rsidR="00D75DAD" w:rsidRDefault="00D75DAD">
      <w:pPr>
        <w:rPr>
          <w:b/>
          <w:sz w:val="28"/>
          <w:szCs w:val="28"/>
        </w:rPr>
      </w:pPr>
    </w:p>
    <w:p w:rsidR="00B52AA7" w:rsidRPr="00C026A7" w:rsidRDefault="004E4BD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52AA7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B52AA7">
        <w:rPr>
          <w:b/>
          <w:sz w:val="28"/>
          <w:szCs w:val="28"/>
        </w:rPr>
        <w:t xml:space="preserve"> администрации района</w:t>
      </w:r>
      <w:r w:rsidR="0066023F">
        <w:rPr>
          <w:b/>
          <w:sz w:val="28"/>
          <w:szCs w:val="28"/>
        </w:rPr>
        <w:t>:</w:t>
      </w:r>
      <w:r w:rsidR="00B52AA7">
        <w:rPr>
          <w:b/>
          <w:sz w:val="28"/>
          <w:szCs w:val="28"/>
        </w:rPr>
        <w:tab/>
      </w:r>
      <w:r w:rsidR="00B52AA7">
        <w:rPr>
          <w:b/>
          <w:sz w:val="28"/>
          <w:szCs w:val="28"/>
        </w:rPr>
        <w:tab/>
      </w:r>
      <w:r w:rsidR="00B52AA7">
        <w:rPr>
          <w:b/>
          <w:sz w:val="28"/>
          <w:szCs w:val="28"/>
        </w:rPr>
        <w:tab/>
      </w:r>
      <w:r w:rsidR="00B52AA7">
        <w:rPr>
          <w:b/>
          <w:sz w:val="28"/>
          <w:szCs w:val="28"/>
        </w:rPr>
        <w:tab/>
        <w:t>Д.А. Соловьев</w:t>
      </w:r>
    </w:p>
    <w:p w:rsidR="00440207" w:rsidRDefault="00C026A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207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к постановлению </w:t>
      </w:r>
    </w:p>
    <w:p w:rsidR="00440207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440207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6597">
        <w:rPr>
          <w:sz w:val="28"/>
          <w:szCs w:val="28"/>
        </w:rPr>
        <w:t>13.11.2020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B66597">
        <w:rPr>
          <w:sz w:val="28"/>
          <w:szCs w:val="28"/>
        </w:rPr>
        <w:t xml:space="preserve"> 473</w:t>
      </w:r>
      <w:r>
        <w:rPr>
          <w:sz w:val="28"/>
          <w:szCs w:val="28"/>
        </w:rPr>
        <w:t xml:space="preserve"> </w:t>
      </w:r>
    </w:p>
    <w:p w:rsidR="005E007A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E472B">
        <w:rPr>
          <w:sz w:val="28"/>
          <w:szCs w:val="28"/>
        </w:rPr>
        <w:t xml:space="preserve">Приложение </w:t>
      </w:r>
      <w:r w:rsidR="005E007A">
        <w:rPr>
          <w:sz w:val="28"/>
          <w:szCs w:val="28"/>
        </w:rPr>
        <w:t xml:space="preserve"> </w:t>
      </w:r>
      <w:r w:rsidR="009E472B">
        <w:rPr>
          <w:sz w:val="28"/>
          <w:szCs w:val="28"/>
        </w:rPr>
        <w:t xml:space="preserve">1 </w:t>
      </w:r>
    </w:p>
    <w:p w:rsidR="0050320F" w:rsidRPr="006775D0" w:rsidRDefault="005E007A" w:rsidP="005032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</w:t>
      </w:r>
      <w:r w:rsidR="00C026A7">
        <w:rPr>
          <w:sz w:val="28"/>
          <w:szCs w:val="28"/>
        </w:rPr>
        <w:t>п</w:t>
      </w:r>
      <w:r w:rsidR="009E472B" w:rsidRPr="006775D0">
        <w:rPr>
          <w:sz w:val="28"/>
          <w:szCs w:val="28"/>
        </w:rPr>
        <w:t>остановлени</w:t>
      </w:r>
      <w:r w:rsidR="009E472B">
        <w:rPr>
          <w:sz w:val="28"/>
          <w:szCs w:val="28"/>
        </w:rPr>
        <w:t>ю</w:t>
      </w:r>
      <w:r w:rsidRPr="005E007A">
        <w:rPr>
          <w:sz w:val="28"/>
          <w:szCs w:val="28"/>
        </w:rPr>
        <w:t xml:space="preserve"> </w:t>
      </w:r>
    </w:p>
    <w:p w:rsidR="000F0C3A" w:rsidRPr="00A51FEA" w:rsidRDefault="000F0C3A" w:rsidP="000F0C3A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t>а</w:t>
      </w:r>
      <w:r w:rsidRPr="006775D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Pr="006775D0">
        <w:rPr>
          <w:sz w:val="28"/>
          <w:szCs w:val="28"/>
        </w:rPr>
        <w:t>района</w:t>
      </w:r>
    </w:p>
    <w:p w:rsidR="000F0C3A" w:rsidRDefault="005E007A" w:rsidP="005E00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75D0">
        <w:rPr>
          <w:sz w:val="28"/>
          <w:szCs w:val="28"/>
        </w:rPr>
        <w:t xml:space="preserve">от </w:t>
      </w:r>
      <w:r>
        <w:rPr>
          <w:sz w:val="28"/>
          <w:szCs w:val="28"/>
        </w:rPr>
        <w:t>26.02.2014</w:t>
      </w:r>
      <w:r w:rsidRPr="006775D0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6775D0">
        <w:rPr>
          <w:sz w:val="28"/>
          <w:szCs w:val="28"/>
        </w:rPr>
        <w:t xml:space="preserve"> </w:t>
      </w:r>
      <w:r>
        <w:rPr>
          <w:sz w:val="28"/>
          <w:szCs w:val="28"/>
        </w:rPr>
        <w:t>310</w:t>
      </w:r>
    </w:p>
    <w:p w:rsidR="000F0C3A" w:rsidRDefault="000F0C3A" w:rsidP="005E00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F0C3A">
        <w:rPr>
          <w:sz w:val="28"/>
          <w:szCs w:val="28"/>
        </w:rPr>
        <w:t xml:space="preserve"> 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bookmarkStart w:id="1" w:name="Par45"/>
      <w:bookmarkEnd w:id="1"/>
      <w:r w:rsidRPr="00A51FEA">
        <w:t>СОСТАВ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>МЕЖВЕДОМСТВЕННОЙ КОМИССИИ ПО ПРИЗНАНИЮ ПОМЕЩЕНИЯ ЖИЛЫМ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>ПОМЕЩЕНИЕМ, ЖИЛОГО ПОМЕЩЕНИЯ ПРИГОДНЫМ (НЕПРИГОДНЫМ)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>ДЛЯ ПРОЖИВАНИЯ И МНОГОКВАРТИРНОГО ДОМА АВАРИЙНЫМ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>И ПОДЛЕЖАЩИМ СНОСУ ИЛИ РЕКОНСТРУКЦИИ</w:t>
      </w:r>
      <w:r w:rsidR="00C026A7">
        <w:t xml:space="preserve"> НА ТЕРРИТОРИИ БЕЛОЗЕРСКОГО МУНИЦИПАЛЬНОГО РАЙОНА</w:t>
      </w:r>
      <w:r w:rsidR="00B772F4">
        <w:t xml:space="preserve"> </w:t>
      </w:r>
    </w:p>
    <w:p w:rsidR="005A330C" w:rsidRDefault="005A330C">
      <w:pPr>
        <w:rPr>
          <w:sz w:val="28"/>
          <w:szCs w:val="28"/>
        </w:rPr>
      </w:pPr>
    </w:p>
    <w:p w:rsidR="00A51FEA" w:rsidRDefault="008C136E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Измайлов А.В</w:t>
      </w:r>
      <w:r w:rsidR="00C026A7">
        <w:rPr>
          <w:sz w:val="28"/>
          <w:szCs w:val="28"/>
        </w:rPr>
        <w:t xml:space="preserve">. – </w:t>
      </w:r>
      <w:r>
        <w:rPr>
          <w:sz w:val="28"/>
          <w:szCs w:val="28"/>
        </w:rPr>
        <w:t>п</w:t>
      </w:r>
      <w:r w:rsidR="000F0C3A">
        <w:rPr>
          <w:sz w:val="28"/>
          <w:szCs w:val="28"/>
        </w:rPr>
        <w:t xml:space="preserve">ервый </w:t>
      </w:r>
      <w:r w:rsidR="00B52AA7">
        <w:rPr>
          <w:sz w:val="28"/>
          <w:szCs w:val="28"/>
        </w:rPr>
        <w:t>заместитель руководителя администрации района</w:t>
      </w:r>
      <w:r w:rsidR="00A51FEA">
        <w:rPr>
          <w:sz w:val="28"/>
          <w:szCs w:val="28"/>
        </w:rPr>
        <w:t>, председатель комиссии;</w:t>
      </w:r>
    </w:p>
    <w:p w:rsidR="00644607" w:rsidRDefault="008232A5" w:rsidP="00644607">
      <w:pPr>
        <w:jc w:val="both"/>
        <w:rPr>
          <w:sz w:val="28"/>
          <w:szCs w:val="28"/>
        </w:rPr>
      </w:pPr>
      <w:r>
        <w:rPr>
          <w:sz w:val="28"/>
          <w:szCs w:val="28"/>
        </w:rPr>
        <w:t>Логинова А.Д.</w:t>
      </w:r>
      <w:r w:rsidR="00644607">
        <w:rPr>
          <w:sz w:val="28"/>
          <w:szCs w:val="28"/>
        </w:rPr>
        <w:t xml:space="preserve"> – начальник отдела архитектуры и строительства администрации района, заместитель председателя комиссии;</w:t>
      </w:r>
    </w:p>
    <w:p w:rsidR="00644607" w:rsidRDefault="00A47F92" w:rsidP="00B836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балевская</w:t>
      </w:r>
      <w:proofErr w:type="spellEnd"/>
      <w:r>
        <w:rPr>
          <w:sz w:val="28"/>
          <w:szCs w:val="28"/>
        </w:rPr>
        <w:t xml:space="preserve"> Е. В.</w:t>
      </w:r>
      <w:r w:rsidR="00644607">
        <w:rPr>
          <w:sz w:val="28"/>
          <w:szCs w:val="28"/>
        </w:rPr>
        <w:t xml:space="preserve"> – </w:t>
      </w:r>
      <w:r w:rsidR="00B52AA7">
        <w:rPr>
          <w:sz w:val="28"/>
          <w:szCs w:val="28"/>
        </w:rPr>
        <w:t>начальник отдела народно-хозяйственного ком</w:t>
      </w:r>
      <w:r w:rsidR="009177BF">
        <w:rPr>
          <w:sz w:val="28"/>
          <w:szCs w:val="28"/>
        </w:rPr>
        <w:t>п</w:t>
      </w:r>
      <w:r w:rsidR="00B52AA7">
        <w:rPr>
          <w:sz w:val="28"/>
          <w:szCs w:val="28"/>
        </w:rPr>
        <w:t>лекса</w:t>
      </w:r>
      <w:r w:rsidR="00644607">
        <w:rPr>
          <w:sz w:val="28"/>
          <w:szCs w:val="28"/>
        </w:rPr>
        <w:t xml:space="preserve"> администрации района, секретарь комиссии</w:t>
      </w:r>
      <w:r w:rsidR="00752EFF">
        <w:rPr>
          <w:sz w:val="28"/>
          <w:szCs w:val="28"/>
        </w:rPr>
        <w:t>.</w:t>
      </w:r>
    </w:p>
    <w:p w:rsidR="00B836E2" w:rsidRDefault="00B836E2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44607" w:rsidRDefault="00644607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О. В. – начальник </w:t>
      </w:r>
      <w:r w:rsidR="0050320F">
        <w:rPr>
          <w:sz w:val="28"/>
          <w:szCs w:val="28"/>
        </w:rPr>
        <w:t>У</w:t>
      </w:r>
      <w:r>
        <w:rPr>
          <w:sz w:val="28"/>
          <w:szCs w:val="28"/>
        </w:rPr>
        <w:t>правления имущественных отношений</w:t>
      </w:r>
      <w:r w:rsidR="0050320F">
        <w:rPr>
          <w:sz w:val="28"/>
          <w:szCs w:val="28"/>
        </w:rPr>
        <w:t xml:space="preserve"> </w:t>
      </w:r>
      <w:r w:rsidR="0078079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;</w:t>
      </w:r>
    </w:p>
    <w:p w:rsidR="00780799" w:rsidRDefault="00780799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Розанова Л.</w:t>
      </w:r>
      <w:r w:rsidR="0035399C">
        <w:rPr>
          <w:sz w:val="28"/>
          <w:szCs w:val="28"/>
        </w:rPr>
        <w:t xml:space="preserve"> </w:t>
      </w:r>
      <w:r>
        <w:rPr>
          <w:sz w:val="28"/>
          <w:szCs w:val="28"/>
        </w:rPr>
        <w:t>В. – консультант отдела архитектуры и строительства администрации района;</w:t>
      </w:r>
    </w:p>
    <w:p w:rsidR="00A47F92" w:rsidRDefault="00A47F92" w:rsidP="00A47F9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Дмитриева В. А.- заведующая структурным подразделением филиала ФБУЗ «Центр гигиены и эпидемиологии» в г. Кириллов ОП г. Белозерск (по согласованию);</w:t>
      </w:r>
    </w:p>
    <w:p w:rsidR="00FC432B" w:rsidRDefault="00A47F92" w:rsidP="00FC432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FC432B">
        <w:rPr>
          <w:sz w:val="28"/>
          <w:szCs w:val="28"/>
        </w:rPr>
        <w:t xml:space="preserve"> отделения надзорной деятельности</w:t>
      </w:r>
      <w:r>
        <w:rPr>
          <w:sz w:val="28"/>
          <w:szCs w:val="28"/>
        </w:rPr>
        <w:t xml:space="preserve"> </w:t>
      </w:r>
      <w:r w:rsidR="00FC432B">
        <w:rPr>
          <w:sz w:val="28"/>
          <w:szCs w:val="28"/>
        </w:rPr>
        <w:t xml:space="preserve"> (по согласованию);</w:t>
      </w:r>
    </w:p>
    <w:p w:rsidR="00B836E2" w:rsidRPr="000F0C3A" w:rsidRDefault="006775D0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0F0C3A">
        <w:rPr>
          <w:sz w:val="28"/>
          <w:szCs w:val="28"/>
        </w:rPr>
        <w:t xml:space="preserve"> территориального</w:t>
      </w:r>
      <w:r w:rsidR="000F0C3A" w:rsidRPr="000F0C3A">
        <w:rPr>
          <w:sz w:val="28"/>
          <w:szCs w:val="28"/>
        </w:rPr>
        <w:t xml:space="preserve"> отдел</w:t>
      </w:r>
      <w:r w:rsidR="000F0C3A">
        <w:rPr>
          <w:sz w:val="28"/>
          <w:szCs w:val="28"/>
        </w:rPr>
        <w:t>а</w:t>
      </w:r>
      <w:r w:rsidR="000F0C3A" w:rsidRPr="000F0C3A">
        <w:rPr>
          <w:sz w:val="28"/>
          <w:szCs w:val="28"/>
        </w:rPr>
        <w:t xml:space="preserve"> Управления </w:t>
      </w:r>
      <w:proofErr w:type="spellStart"/>
      <w:r w:rsidR="000F0C3A" w:rsidRPr="000F0C3A">
        <w:rPr>
          <w:sz w:val="28"/>
          <w:szCs w:val="28"/>
        </w:rPr>
        <w:t>Роспотребнадзора</w:t>
      </w:r>
      <w:proofErr w:type="spellEnd"/>
      <w:r w:rsidR="000F0C3A" w:rsidRPr="000F0C3A">
        <w:rPr>
          <w:sz w:val="28"/>
          <w:szCs w:val="28"/>
        </w:rPr>
        <w:t xml:space="preserve"> по Вологодской области в Кирилловском, Белозерском, </w:t>
      </w:r>
      <w:proofErr w:type="spellStart"/>
      <w:r w:rsidR="000F0C3A" w:rsidRPr="000F0C3A">
        <w:rPr>
          <w:sz w:val="28"/>
          <w:szCs w:val="28"/>
        </w:rPr>
        <w:t>Вашкинском</w:t>
      </w:r>
      <w:proofErr w:type="spellEnd"/>
      <w:r w:rsidR="000F0C3A" w:rsidRPr="000F0C3A">
        <w:rPr>
          <w:sz w:val="28"/>
          <w:szCs w:val="28"/>
        </w:rPr>
        <w:t xml:space="preserve">, </w:t>
      </w:r>
      <w:proofErr w:type="spellStart"/>
      <w:r w:rsidR="000F0C3A" w:rsidRPr="000F0C3A">
        <w:rPr>
          <w:sz w:val="28"/>
          <w:szCs w:val="28"/>
        </w:rPr>
        <w:t>Вытегорском</w:t>
      </w:r>
      <w:proofErr w:type="spellEnd"/>
      <w:r w:rsidR="000F0C3A" w:rsidRPr="000F0C3A">
        <w:rPr>
          <w:sz w:val="28"/>
          <w:szCs w:val="28"/>
        </w:rPr>
        <w:t xml:space="preserve"> районах</w:t>
      </w:r>
      <w:r w:rsidR="000F0C3A">
        <w:rPr>
          <w:sz w:val="28"/>
          <w:szCs w:val="28"/>
        </w:rPr>
        <w:t xml:space="preserve"> (по согласованию)</w:t>
      </w:r>
      <w:r w:rsidRPr="000F0C3A">
        <w:rPr>
          <w:sz w:val="28"/>
          <w:szCs w:val="28"/>
        </w:rPr>
        <w:t>;</w:t>
      </w:r>
    </w:p>
    <w:p w:rsidR="000F0C3A" w:rsidRDefault="000F0C3A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75D0">
        <w:rPr>
          <w:sz w:val="28"/>
          <w:szCs w:val="28"/>
        </w:rPr>
        <w:t xml:space="preserve"> муниципального образования, на территории которого расположено помещение (дом)</w:t>
      </w:r>
      <w:r w:rsidR="00C026A7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6775D0" w:rsidRDefault="000F0C3A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Бюджетного</w:t>
      </w:r>
      <w:r w:rsidRPr="000F0C3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F0C3A">
        <w:rPr>
          <w:sz w:val="28"/>
          <w:szCs w:val="28"/>
        </w:rPr>
        <w:t xml:space="preserve"> </w:t>
      </w:r>
      <w:r w:rsidR="00752EFF">
        <w:rPr>
          <w:sz w:val="28"/>
          <w:szCs w:val="28"/>
        </w:rPr>
        <w:t>«</w:t>
      </w:r>
      <w:r w:rsidRPr="000F0C3A">
        <w:rPr>
          <w:sz w:val="28"/>
          <w:szCs w:val="28"/>
        </w:rPr>
        <w:t>Бюро кадастровой оценки и технической инвентаризации</w:t>
      </w:r>
      <w:r w:rsidR="00752EFF">
        <w:rPr>
          <w:sz w:val="28"/>
          <w:szCs w:val="28"/>
        </w:rPr>
        <w:t>»</w:t>
      </w:r>
      <w:r w:rsidRPr="000F0C3A">
        <w:rPr>
          <w:sz w:val="28"/>
          <w:szCs w:val="28"/>
        </w:rPr>
        <w:t xml:space="preserve"> Вологодской области</w:t>
      </w:r>
      <w:r w:rsidR="00793582">
        <w:rPr>
          <w:sz w:val="28"/>
          <w:szCs w:val="28"/>
        </w:rPr>
        <w:t>»</w:t>
      </w:r>
      <w:r w:rsidR="00D20293">
        <w:rPr>
          <w:sz w:val="28"/>
          <w:szCs w:val="28"/>
        </w:rPr>
        <w:t xml:space="preserve"> (по согласованию)</w:t>
      </w:r>
      <w:r w:rsidR="00A71257">
        <w:rPr>
          <w:sz w:val="28"/>
          <w:szCs w:val="28"/>
        </w:rPr>
        <w:t>.</w:t>
      </w:r>
      <w:r w:rsidR="0031158D">
        <w:rPr>
          <w:sz w:val="28"/>
          <w:szCs w:val="28"/>
        </w:rPr>
        <w:t xml:space="preserve">   ».</w:t>
      </w:r>
    </w:p>
    <w:sectPr w:rsidR="006775D0" w:rsidSect="003D668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24"/>
    <w:rsid w:val="000059A7"/>
    <w:rsid w:val="00016E2F"/>
    <w:rsid w:val="00034024"/>
    <w:rsid w:val="0003540A"/>
    <w:rsid w:val="0003639F"/>
    <w:rsid w:val="00043E8E"/>
    <w:rsid w:val="000529EB"/>
    <w:rsid w:val="00054CAE"/>
    <w:rsid w:val="00054FD1"/>
    <w:rsid w:val="00060849"/>
    <w:rsid w:val="00061735"/>
    <w:rsid w:val="000655A3"/>
    <w:rsid w:val="00065918"/>
    <w:rsid w:val="00073AAA"/>
    <w:rsid w:val="00082DB2"/>
    <w:rsid w:val="00096FD1"/>
    <w:rsid w:val="000A121C"/>
    <w:rsid w:val="000B1305"/>
    <w:rsid w:val="000B3A0F"/>
    <w:rsid w:val="000B5C7C"/>
    <w:rsid w:val="000B6B59"/>
    <w:rsid w:val="000C71BD"/>
    <w:rsid w:val="000D0D38"/>
    <w:rsid w:val="000D0EB4"/>
    <w:rsid w:val="000E460F"/>
    <w:rsid w:val="000F0C3A"/>
    <w:rsid w:val="000F1B82"/>
    <w:rsid w:val="000F31DD"/>
    <w:rsid w:val="000F649B"/>
    <w:rsid w:val="001043AA"/>
    <w:rsid w:val="00104C35"/>
    <w:rsid w:val="0011005B"/>
    <w:rsid w:val="001131D9"/>
    <w:rsid w:val="001242C0"/>
    <w:rsid w:val="00126E07"/>
    <w:rsid w:val="001338D7"/>
    <w:rsid w:val="00133DF0"/>
    <w:rsid w:val="00134D53"/>
    <w:rsid w:val="00135A9E"/>
    <w:rsid w:val="001471D0"/>
    <w:rsid w:val="001506C4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63C4"/>
    <w:rsid w:val="001E6A47"/>
    <w:rsid w:val="001F13E8"/>
    <w:rsid w:val="00201FF5"/>
    <w:rsid w:val="0020244A"/>
    <w:rsid w:val="00211538"/>
    <w:rsid w:val="002153BA"/>
    <w:rsid w:val="00216124"/>
    <w:rsid w:val="002173F2"/>
    <w:rsid w:val="00221646"/>
    <w:rsid w:val="00224BE8"/>
    <w:rsid w:val="00226680"/>
    <w:rsid w:val="00230738"/>
    <w:rsid w:val="0023165C"/>
    <w:rsid w:val="00232B9D"/>
    <w:rsid w:val="00251CE3"/>
    <w:rsid w:val="00262284"/>
    <w:rsid w:val="002707EB"/>
    <w:rsid w:val="002711EE"/>
    <w:rsid w:val="00273255"/>
    <w:rsid w:val="00274753"/>
    <w:rsid w:val="00275525"/>
    <w:rsid w:val="002A5540"/>
    <w:rsid w:val="002A7B41"/>
    <w:rsid w:val="002C1619"/>
    <w:rsid w:val="002C24B6"/>
    <w:rsid w:val="002C68F8"/>
    <w:rsid w:val="002E27EA"/>
    <w:rsid w:val="00303ECE"/>
    <w:rsid w:val="00310A1D"/>
    <w:rsid w:val="0031158D"/>
    <w:rsid w:val="00342891"/>
    <w:rsid w:val="0035399C"/>
    <w:rsid w:val="00355BDC"/>
    <w:rsid w:val="00357097"/>
    <w:rsid w:val="00360794"/>
    <w:rsid w:val="00376C2E"/>
    <w:rsid w:val="00383260"/>
    <w:rsid w:val="00392158"/>
    <w:rsid w:val="00394092"/>
    <w:rsid w:val="003953CD"/>
    <w:rsid w:val="003A14DB"/>
    <w:rsid w:val="003A5913"/>
    <w:rsid w:val="003A63D8"/>
    <w:rsid w:val="003C2A9E"/>
    <w:rsid w:val="003C4BFE"/>
    <w:rsid w:val="003D668F"/>
    <w:rsid w:val="003E29FA"/>
    <w:rsid w:val="003F0992"/>
    <w:rsid w:val="003F59DC"/>
    <w:rsid w:val="003F6BC9"/>
    <w:rsid w:val="00400620"/>
    <w:rsid w:val="00401751"/>
    <w:rsid w:val="00402509"/>
    <w:rsid w:val="0041674C"/>
    <w:rsid w:val="0043507E"/>
    <w:rsid w:val="00436A94"/>
    <w:rsid w:val="00440207"/>
    <w:rsid w:val="00440634"/>
    <w:rsid w:val="004551CD"/>
    <w:rsid w:val="004621AE"/>
    <w:rsid w:val="00463C16"/>
    <w:rsid w:val="004656F3"/>
    <w:rsid w:val="00467FC3"/>
    <w:rsid w:val="00477552"/>
    <w:rsid w:val="00480B5A"/>
    <w:rsid w:val="00482E29"/>
    <w:rsid w:val="00493F56"/>
    <w:rsid w:val="004951BA"/>
    <w:rsid w:val="004A0D92"/>
    <w:rsid w:val="004A3570"/>
    <w:rsid w:val="004B2F1C"/>
    <w:rsid w:val="004B3ACC"/>
    <w:rsid w:val="004B44D7"/>
    <w:rsid w:val="004B4786"/>
    <w:rsid w:val="004C3793"/>
    <w:rsid w:val="004C43B6"/>
    <w:rsid w:val="004C547B"/>
    <w:rsid w:val="004C7CC9"/>
    <w:rsid w:val="004D4F77"/>
    <w:rsid w:val="004D58FA"/>
    <w:rsid w:val="004D61BE"/>
    <w:rsid w:val="004D6440"/>
    <w:rsid w:val="004E0294"/>
    <w:rsid w:val="004E0980"/>
    <w:rsid w:val="004E4BC8"/>
    <w:rsid w:val="004E4BD0"/>
    <w:rsid w:val="004E6BE7"/>
    <w:rsid w:val="004F3BD4"/>
    <w:rsid w:val="004F75B1"/>
    <w:rsid w:val="0050320F"/>
    <w:rsid w:val="00510CF3"/>
    <w:rsid w:val="00511972"/>
    <w:rsid w:val="00513047"/>
    <w:rsid w:val="00516637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4F36"/>
    <w:rsid w:val="00587721"/>
    <w:rsid w:val="00597CA0"/>
    <w:rsid w:val="005A330C"/>
    <w:rsid w:val="005B4C95"/>
    <w:rsid w:val="005B4D89"/>
    <w:rsid w:val="005C2B1B"/>
    <w:rsid w:val="005C2F7B"/>
    <w:rsid w:val="005C5DF8"/>
    <w:rsid w:val="005D505F"/>
    <w:rsid w:val="005E007A"/>
    <w:rsid w:val="005E58D9"/>
    <w:rsid w:val="005E5B40"/>
    <w:rsid w:val="005E7554"/>
    <w:rsid w:val="005F2C6D"/>
    <w:rsid w:val="006100DD"/>
    <w:rsid w:val="00613242"/>
    <w:rsid w:val="00615CF4"/>
    <w:rsid w:val="00617044"/>
    <w:rsid w:val="00627427"/>
    <w:rsid w:val="00627766"/>
    <w:rsid w:val="00630240"/>
    <w:rsid w:val="006365BE"/>
    <w:rsid w:val="006402D3"/>
    <w:rsid w:val="00644607"/>
    <w:rsid w:val="0064671B"/>
    <w:rsid w:val="00652BFD"/>
    <w:rsid w:val="00654A65"/>
    <w:rsid w:val="006558B1"/>
    <w:rsid w:val="0066023F"/>
    <w:rsid w:val="006775D0"/>
    <w:rsid w:val="00692382"/>
    <w:rsid w:val="0069279C"/>
    <w:rsid w:val="00694509"/>
    <w:rsid w:val="006D1685"/>
    <w:rsid w:val="006D3D87"/>
    <w:rsid w:val="006D5509"/>
    <w:rsid w:val="006D7029"/>
    <w:rsid w:val="006F004B"/>
    <w:rsid w:val="0071106F"/>
    <w:rsid w:val="00714FB2"/>
    <w:rsid w:val="00721079"/>
    <w:rsid w:val="00723751"/>
    <w:rsid w:val="00727B43"/>
    <w:rsid w:val="00744142"/>
    <w:rsid w:val="00752EFF"/>
    <w:rsid w:val="00755C95"/>
    <w:rsid w:val="00771CE4"/>
    <w:rsid w:val="00780045"/>
    <w:rsid w:val="00780799"/>
    <w:rsid w:val="00787ED3"/>
    <w:rsid w:val="00791231"/>
    <w:rsid w:val="00792831"/>
    <w:rsid w:val="007932D6"/>
    <w:rsid w:val="00793582"/>
    <w:rsid w:val="0079389E"/>
    <w:rsid w:val="007960A0"/>
    <w:rsid w:val="007A5E3D"/>
    <w:rsid w:val="007B04D3"/>
    <w:rsid w:val="007B24F0"/>
    <w:rsid w:val="007B7634"/>
    <w:rsid w:val="007C28AA"/>
    <w:rsid w:val="007D6385"/>
    <w:rsid w:val="007D660F"/>
    <w:rsid w:val="007D694C"/>
    <w:rsid w:val="007E07B4"/>
    <w:rsid w:val="007E0B39"/>
    <w:rsid w:val="007E0FBA"/>
    <w:rsid w:val="007E3427"/>
    <w:rsid w:val="007F1CB5"/>
    <w:rsid w:val="00801F08"/>
    <w:rsid w:val="008067D5"/>
    <w:rsid w:val="008119C8"/>
    <w:rsid w:val="00811F45"/>
    <w:rsid w:val="00815318"/>
    <w:rsid w:val="00815503"/>
    <w:rsid w:val="008232A5"/>
    <w:rsid w:val="00825A0E"/>
    <w:rsid w:val="008272B5"/>
    <w:rsid w:val="00835AE4"/>
    <w:rsid w:val="00835FCF"/>
    <w:rsid w:val="00841C1F"/>
    <w:rsid w:val="00847193"/>
    <w:rsid w:val="00853883"/>
    <w:rsid w:val="00864782"/>
    <w:rsid w:val="00874BD9"/>
    <w:rsid w:val="0088209E"/>
    <w:rsid w:val="008842A1"/>
    <w:rsid w:val="00884F6B"/>
    <w:rsid w:val="008940F7"/>
    <w:rsid w:val="008A2944"/>
    <w:rsid w:val="008A3AEC"/>
    <w:rsid w:val="008A42A4"/>
    <w:rsid w:val="008B74BC"/>
    <w:rsid w:val="008B7B56"/>
    <w:rsid w:val="008C0D81"/>
    <w:rsid w:val="008C136E"/>
    <w:rsid w:val="008C1C9A"/>
    <w:rsid w:val="008D1005"/>
    <w:rsid w:val="008D2770"/>
    <w:rsid w:val="008D473E"/>
    <w:rsid w:val="008D6345"/>
    <w:rsid w:val="008D7A71"/>
    <w:rsid w:val="008E131C"/>
    <w:rsid w:val="008E2D2F"/>
    <w:rsid w:val="008E70E4"/>
    <w:rsid w:val="008F267F"/>
    <w:rsid w:val="00913F0B"/>
    <w:rsid w:val="009177BF"/>
    <w:rsid w:val="00923495"/>
    <w:rsid w:val="0093390B"/>
    <w:rsid w:val="00953C5D"/>
    <w:rsid w:val="00960423"/>
    <w:rsid w:val="009626CE"/>
    <w:rsid w:val="009716CC"/>
    <w:rsid w:val="00980311"/>
    <w:rsid w:val="00981CA1"/>
    <w:rsid w:val="00987130"/>
    <w:rsid w:val="00990372"/>
    <w:rsid w:val="00990560"/>
    <w:rsid w:val="00991237"/>
    <w:rsid w:val="00994962"/>
    <w:rsid w:val="00997E72"/>
    <w:rsid w:val="009A31D3"/>
    <w:rsid w:val="009B27FF"/>
    <w:rsid w:val="009B7D69"/>
    <w:rsid w:val="009B7FF6"/>
    <w:rsid w:val="009C6F97"/>
    <w:rsid w:val="009D4921"/>
    <w:rsid w:val="009D74A8"/>
    <w:rsid w:val="009E472B"/>
    <w:rsid w:val="009E5327"/>
    <w:rsid w:val="009F03FC"/>
    <w:rsid w:val="009F4013"/>
    <w:rsid w:val="009F437E"/>
    <w:rsid w:val="009F69AF"/>
    <w:rsid w:val="00A00B4A"/>
    <w:rsid w:val="00A06EAF"/>
    <w:rsid w:val="00A2494F"/>
    <w:rsid w:val="00A32B9F"/>
    <w:rsid w:val="00A32F30"/>
    <w:rsid w:val="00A33345"/>
    <w:rsid w:val="00A43633"/>
    <w:rsid w:val="00A43EEA"/>
    <w:rsid w:val="00A4573C"/>
    <w:rsid w:val="00A47AD8"/>
    <w:rsid w:val="00A47F92"/>
    <w:rsid w:val="00A51FEA"/>
    <w:rsid w:val="00A5710F"/>
    <w:rsid w:val="00A633FF"/>
    <w:rsid w:val="00A71257"/>
    <w:rsid w:val="00A72982"/>
    <w:rsid w:val="00A834F2"/>
    <w:rsid w:val="00A86008"/>
    <w:rsid w:val="00A864C2"/>
    <w:rsid w:val="00AB133A"/>
    <w:rsid w:val="00AB1925"/>
    <w:rsid w:val="00AC1476"/>
    <w:rsid w:val="00AC1B40"/>
    <w:rsid w:val="00AC2B65"/>
    <w:rsid w:val="00AC34C2"/>
    <w:rsid w:val="00AC7474"/>
    <w:rsid w:val="00AD5FFC"/>
    <w:rsid w:val="00AD7F36"/>
    <w:rsid w:val="00AE0136"/>
    <w:rsid w:val="00AE322C"/>
    <w:rsid w:val="00B045FF"/>
    <w:rsid w:val="00B114CD"/>
    <w:rsid w:val="00B228A5"/>
    <w:rsid w:val="00B34FE7"/>
    <w:rsid w:val="00B52AA7"/>
    <w:rsid w:val="00B533B5"/>
    <w:rsid w:val="00B607FB"/>
    <w:rsid w:val="00B66597"/>
    <w:rsid w:val="00B66D00"/>
    <w:rsid w:val="00B772F4"/>
    <w:rsid w:val="00B836E2"/>
    <w:rsid w:val="00BA5A78"/>
    <w:rsid w:val="00BB294A"/>
    <w:rsid w:val="00BC1218"/>
    <w:rsid w:val="00BC4364"/>
    <w:rsid w:val="00BC7905"/>
    <w:rsid w:val="00BD61F9"/>
    <w:rsid w:val="00BE0C0B"/>
    <w:rsid w:val="00BE1B74"/>
    <w:rsid w:val="00BE66C3"/>
    <w:rsid w:val="00BF0A21"/>
    <w:rsid w:val="00BF2760"/>
    <w:rsid w:val="00C01B77"/>
    <w:rsid w:val="00C026A7"/>
    <w:rsid w:val="00C049FA"/>
    <w:rsid w:val="00C064E3"/>
    <w:rsid w:val="00C16FDA"/>
    <w:rsid w:val="00C24C6B"/>
    <w:rsid w:val="00C27718"/>
    <w:rsid w:val="00C327CA"/>
    <w:rsid w:val="00C36B53"/>
    <w:rsid w:val="00C373B2"/>
    <w:rsid w:val="00C4388F"/>
    <w:rsid w:val="00C45A22"/>
    <w:rsid w:val="00C52A97"/>
    <w:rsid w:val="00C65537"/>
    <w:rsid w:val="00C765BC"/>
    <w:rsid w:val="00C76CA5"/>
    <w:rsid w:val="00C77797"/>
    <w:rsid w:val="00C8449B"/>
    <w:rsid w:val="00C844BE"/>
    <w:rsid w:val="00CA4301"/>
    <w:rsid w:val="00CA45F2"/>
    <w:rsid w:val="00CD2468"/>
    <w:rsid w:val="00CE0A4A"/>
    <w:rsid w:val="00CF2D0B"/>
    <w:rsid w:val="00D02062"/>
    <w:rsid w:val="00D20068"/>
    <w:rsid w:val="00D20293"/>
    <w:rsid w:val="00D22F3B"/>
    <w:rsid w:val="00D26AFD"/>
    <w:rsid w:val="00D3662C"/>
    <w:rsid w:val="00D43C4F"/>
    <w:rsid w:val="00D448D7"/>
    <w:rsid w:val="00D45F98"/>
    <w:rsid w:val="00D60413"/>
    <w:rsid w:val="00D62EDE"/>
    <w:rsid w:val="00D74BEE"/>
    <w:rsid w:val="00D74E7E"/>
    <w:rsid w:val="00D75DAD"/>
    <w:rsid w:val="00D8148E"/>
    <w:rsid w:val="00D81F1F"/>
    <w:rsid w:val="00D85947"/>
    <w:rsid w:val="00DA15D8"/>
    <w:rsid w:val="00DA5506"/>
    <w:rsid w:val="00DA6573"/>
    <w:rsid w:val="00DA7B25"/>
    <w:rsid w:val="00DD5DAA"/>
    <w:rsid w:val="00DD6395"/>
    <w:rsid w:val="00DE1731"/>
    <w:rsid w:val="00DF5D79"/>
    <w:rsid w:val="00E016AC"/>
    <w:rsid w:val="00E02364"/>
    <w:rsid w:val="00E07972"/>
    <w:rsid w:val="00E17A34"/>
    <w:rsid w:val="00E2074D"/>
    <w:rsid w:val="00E21131"/>
    <w:rsid w:val="00E25623"/>
    <w:rsid w:val="00E25ABB"/>
    <w:rsid w:val="00E35A44"/>
    <w:rsid w:val="00E4458F"/>
    <w:rsid w:val="00E46ECA"/>
    <w:rsid w:val="00E528F7"/>
    <w:rsid w:val="00E544F7"/>
    <w:rsid w:val="00E56E34"/>
    <w:rsid w:val="00E610F9"/>
    <w:rsid w:val="00E6529C"/>
    <w:rsid w:val="00E6740C"/>
    <w:rsid w:val="00E74BDB"/>
    <w:rsid w:val="00E7593E"/>
    <w:rsid w:val="00E766A9"/>
    <w:rsid w:val="00E80195"/>
    <w:rsid w:val="00E928ED"/>
    <w:rsid w:val="00E96B34"/>
    <w:rsid w:val="00EA1A0F"/>
    <w:rsid w:val="00EA51EB"/>
    <w:rsid w:val="00EB0409"/>
    <w:rsid w:val="00EB096D"/>
    <w:rsid w:val="00EB5E62"/>
    <w:rsid w:val="00EB646C"/>
    <w:rsid w:val="00EB6DED"/>
    <w:rsid w:val="00ED78DF"/>
    <w:rsid w:val="00EE760A"/>
    <w:rsid w:val="00EF10BD"/>
    <w:rsid w:val="00EF1BB2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2C6D"/>
    <w:rsid w:val="00F247C5"/>
    <w:rsid w:val="00F25760"/>
    <w:rsid w:val="00F27370"/>
    <w:rsid w:val="00F34524"/>
    <w:rsid w:val="00F614F5"/>
    <w:rsid w:val="00F63555"/>
    <w:rsid w:val="00F715B3"/>
    <w:rsid w:val="00F73272"/>
    <w:rsid w:val="00F73923"/>
    <w:rsid w:val="00F748D5"/>
    <w:rsid w:val="00F764EE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A7105"/>
    <w:rsid w:val="00FC432B"/>
    <w:rsid w:val="00FC7348"/>
    <w:rsid w:val="00FD3BCB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24F0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4F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7B24F0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7B24F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B2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7B2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4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4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33D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064E3"/>
    <w:rPr>
      <w:color w:val="0000FF" w:themeColor="hyperlink"/>
      <w:u w:val="single"/>
    </w:rPr>
  </w:style>
  <w:style w:type="paragraph" w:customStyle="1" w:styleId="ConsPlusNormal">
    <w:name w:val="ConsPlusNormal"/>
    <w:rsid w:val="009C6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D6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24F0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4F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7B24F0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7B24F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B2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7B2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4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4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33D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064E3"/>
    <w:rPr>
      <w:color w:val="0000FF" w:themeColor="hyperlink"/>
      <w:u w:val="single"/>
    </w:rPr>
  </w:style>
  <w:style w:type="paragraph" w:customStyle="1" w:styleId="ConsPlusNormal">
    <w:name w:val="ConsPlusNormal"/>
    <w:rsid w:val="009C6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D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9998-DCFD-450E-8EE1-C0E7EEA0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Чернышева</cp:lastModifiedBy>
  <cp:revision>65</cp:revision>
  <cp:lastPrinted>2020-11-11T11:45:00Z</cp:lastPrinted>
  <dcterms:created xsi:type="dcterms:W3CDTF">2013-06-04T10:03:00Z</dcterms:created>
  <dcterms:modified xsi:type="dcterms:W3CDTF">2020-11-17T12:34:00Z</dcterms:modified>
</cp:coreProperties>
</file>